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FAED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4C2D266C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7B27CC48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40D4D833" w14:textId="3E9001F0" w:rsidR="00FB5FCF" w:rsidRPr="0047696F" w:rsidRDefault="0047696F" w:rsidP="00FB5FCF">
      <w:pPr>
        <w:spacing w:after="0"/>
        <w:jc w:val="center"/>
        <w:rPr>
          <w:rFonts w:ascii="Cambria" w:hAnsi="Cambria"/>
          <w:b/>
        </w:rPr>
      </w:pPr>
      <w:r w:rsidRPr="0047696F">
        <w:rPr>
          <w:rFonts w:ascii="Cambria" w:hAnsi="Cambria"/>
          <w:b/>
        </w:rPr>
        <w:t>Bilgi ve Belge Yönetimi Ana Bilim Dalı</w:t>
      </w:r>
    </w:p>
    <w:p w14:paraId="4076E1B0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2BBCE984" w14:textId="1323F80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 w:rsidR="008E48C9">
        <w:rPr>
          <w:rFonts w:ascii="Cambria" w:hAnsi="Cambria"/>
          <w:b/>
        </w:rPr>
        <w:t>Bahar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095738DC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ra Sınav Programı</w:t>
      </w:r>
    </w:p>
    <w:p w14:paraId="722D0378" w14:textId="77777777" w:rsidR="003809C0" w:rsidRDefault="003809C0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3"/>
        <w:gridCol w:w="3402"/>
        <w:gridCol w:w="2029"/>
        <w:gridCol w:w="2028"/>
        <w:gridCol w:w="3402"/>
      </w:tblGrid>
      <w:tr w:rsidR="00FB5FCF" w:rsidRPr="00470CFD" w14:paraId="72AED4BA" w14:textId="77777777" w:rsidTr="0047696F">
        <w:trPr>
          <w:trHeight w:val="192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EB1199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0EEFED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4172CAA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819603C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08D958C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FB5FCF" w14:paraId="4DAE955B" w14:textId="77777777" w:rsidTr="0047696F">
        <w:trPr>
          <w:trHeight w:val="1134"/>
        </w:trPr>
        <w:tc>
          <w:tcPr>
            <w:tcW w:w="340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0442601" w14:textId="5B9BF09B" w:rsidR="0047696F" w:rsidRDefault="0047696F" w:rsidP="000F23BD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7696F">
              <w:rPr>
                <w:b/>
                <w:bCs/>
                <w:color w:val="000000"/>
                <w:sz w:val="30"/>
                <w:szCs w:val="30"/>
              </w:rPr>
              <w:t>BBY50</w:t>
            </w:r>
            <w:r w:rsidR="000F23BD">
              <w:rPr>
                <w:b/>
                <w:bCs/>
                <w:color w:val="000000"/>
                <w:sz w:val="30"/>
                <w:szCs w:val="30"/>
              </w:rPr>
              <w:t>8 Bilgi Merkezlerinde Performans Yönetimi</w:t>
            </w:r>
          </w:p>
          <w:p w14:paraId="3823DE9A" w14:textId="4934F081" w:rsidR="00FB5FCF" w:rsidRPr="00470CFD" w:rsidRDefault="00FB5FCF" w:rsidP="00FB5FC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31F9DAD" w14:textId="32739FB5" w:rsidR="00FB5FCF" w:rsidRDefault="0047696F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F0C69E" w14:textId="1CB61236" w:rsidR="00FB5FCF" w:rsidRDefault="0047696F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</w:t>
            </w:r>
            <w:r w:rsidR="000F23BD">
              <w:rPr>
                <w:rFonts w:ascii="Cambria" w:hAnsi="Cambria"/>
              </w:rPr>
              <w:t>04</w:t>
            </w:r>
            <w:r>
              <w:rPr>
                <w:rFonts w:ascii="Cambria" w:hAnsi="Cambria"/>
              </w:rPr>
              <w:t>.202</w:t>
            </w:r>
            <w:r w:rsidR="000F23BD">
              <w:rPr>
                <w:rFonts w:ascii="Cambria" w:hAnsi="Cambria"/>
              </w:rPr>
              <w:t>6</w:t>
            </w:r>
          </w:p>
        </w:tc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009441" w14:textId="03173836" w:rsidR="00FB5FCF" w:rsidRDefault="008A2E8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45-10.45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44815F" w14:textId="02CE7110" w:rsidR="00FB5FCF" w:rsidRPr="00333FA4" w:rsidRDefault="00000000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7696F">
                  <w:rPr>
                    <w:rFonts w:ascii="Cambria" w:hAnsi="Cambria"/>
                  </w:rPr>
                  <w:t>Kutlubey</w:t>
                </w:r>
              </w:sdtContent>
            </w:sdt>
            <w:r w:rsidR="00FB5FC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>Yerleşkesi</w:t>
            </w:r>
          </w:p>
          <w:p w14:paraId="6B1407DC" w14:textId="3C4A7BB2" w:rsidR="0047696F" w:rsidRDefault="00000000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64137309"/>
                <w:placeholder>
                  <w:docPart w:val="351E4395F6E14729863111BC8736F529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8A2E8E">
                  <w:rPr>
                    <w:rFonts w:ascii="Cambria" w:hAnsi="Cambria"/>
                  </w:rPr>
                  <w:t>Mehmet Akif Ersoy Dersliği</w:t>
                </w:r>
              </w:sdtContent>
            </w:sdt>
          </w:p>
          <w:p w14:paraId="40C12B80" w14:textId="251DF3FA" w:rsidR="00FB5FCF" w:rsidRPr="0047696F" w:rsidRDefault="008A2E8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</w:t>
            </w:r>
            <w:r w:rsidR="00FB5FCF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>Z-16</w:t>
            </w:r>
            <w:r w:rsidR="0047696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FF0000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FF0000"/>
                  </w:rPr>
                  <w:t>Derslik</w:t>
                </w:r>
              </w:sdtContent>
            </w:sdt>
          </w:p>
        </w:tc>
      </w:tr>
      <w:tr w:rsidR="0047696F" w14:paraId="053DDA89" w14:textId="77777777" w:rsidTr="0047696F">
        <w:trPr>
          <w:trHeight w:val="1134"/>
        </w:trPr>
        <w:tc>
          <w:tcPr>
            <w:tcW w:w="340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D5486BE" w14:textId="77777777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BY501</w:t>
            </w:r>
          </w:p>
          <w:p w14:paraId="75437667" w14:textId="38F10D4C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Bilimsel Araştırma Teknikleri ve Yayın Etiği</w:t>
            </w:r>
          </w:p>
          <w:p w14:paraId="3DA4A551" w14:textId="77777777" w:rsidR="0047696F" w:rsidRPr="00470CFD" w:rsidRDefault="0047696F" w:rsidP="004769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066E56C" w14:textId="462B36ED" w:rsidR="0047696F" w:rsidRDefault="0047696F" w:rsidP="0047696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7C47A3" w14:textId="0423F9EC" w:rsidR="0047696F" w:rsidRDefault="000F23BD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4.2026</w:t>
            </w:r>
          </w:p>
        </w:tc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D5052A" w14:textId="05BC2234" w:rsidR="0047696F" w:rsidRDefault="008A2E8E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00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9103F3" w14:textId="77777777" w:rsidR="000F23BD" w:rsidRPr="00333FA4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709650026"/>
                <w:placeholder>
                  <w:docPart w:val="D0573BF6693F4358B4D182B03ED5744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p w14:paraId="04512E3D" w14:textId="77777777" w:rsidR="000F23BD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573692714"/>
                <w:placeholder>
                  <w:docPart w:val="D0573BF6693F4358B4D182B03ED5744B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>
                  <w:rPr>
                    <w:rFonts w:ascii="Cambria" w:hAnsi="Cambria"/>
                  </w:rPr>
                  <w:t>Mehmet Akif Ersoy Dersliği</w:t>
                </w:r>
              </w:sdtContent>
            </w:sdt>
          </w:p>
          <w:p w14:paraId="5AB5A312" w14:textId="39678D0A" w:rsidR="0047696F" w:rsidRDefault="000F23BD" w:rsidP="000F23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min Kat Z-16 </w:t>
            </w:r>
            <w:r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FF0000"/>
                </w:rPr>
                <w:alias w:val="Seçiniz"/>
                <w:tag w:val="Seçiniz"/>
                <w:id w:val="-1371763626"/>
                <w:placeholder>
                  <w:docPart w:val="D0573BF6693F4358B4D182B03ED5744B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FF0000"/>
                  </w:rPr>
                  <w:t>Derslik</w:t>
                </w:r>
              </w:sdtContent>
            </w:sdt>
          </w:p>
        </w:tc>
      </w:tr>
      <w:tr w:rsidR="0047696F" w14:paraId="58DD45D9" w14:textId="77777777" w:rsidTr="0047696F">
        <w:trPr>
          <w:trHeight w:val="1134"/>
        </w:trPr>
        <w:tc>
          <w:tcPr>
            <w:tcW w:w="340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D065A1D" w14:textId="5D3A5FE5" w:rsidR="0047696F" w:rsidRDefault="0047696F" w:rsidP="000F23B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BY</w:t>
            </w:r>
            <w:r w:rsidR="000F23BD">
              <w:rPr>
                <w:b/>
                <w:bCs/>
                <w:sz w:val="30"/>
                <w:szCs w:val="30"/>
              </w:rPr>
              <w:t>522 Bilgi Yönetiminde İş Birliği</w:t>
            </w:r>
          </w:p>
          <w:p w14:paraId="30F569F3" w14:textId="77777777" w:rsidR="0047696F" w:rsidRPr="00470CFD" w:rsidRDefault="0047696F" w:rsidP="004769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1EE6140" w14:textId="72B9A16A" w:rsidR="0047696F" w:rsidRDefault="0047696F" w:rsidP="0047696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Ahmet ALTA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15A326" w14:textId="30C20771" w:rsidR="0047696F" w:rsidRDefault="000F23BD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4.2026</w:t>
            </w:r>
          </w:p>
        </w:tc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20CCE8" w14:textId="6B322402" w:rsidR="0047696F" w:rsidRDefault="008A2E8E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-14.00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701C81" w14:textId="77777777" w:rsidR="000F23BD" w:rsidRPr="00333FA4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188521939"/>
                <w:placeholder>
                  <w:docPart w:val="B5D3FAB5A1D642EBA0EF62ADCEAD009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p w14:paraId="000270F6" w14:textId="77777777" w:rsidR="000F23BD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36396819"/>
                <w:placeholder>
                  <w:docPart w:val="B5D3FAB5A1D642EBA0EF62ADCEAD0094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>
                  <w:rPr>
                    <w:rFonts w:ascii="Cambria" w:hAnsi="Cambria"/>
                  </w:rPr>
                  <w:t>Mehmet Akif Ersoy Dersliği</w:t>
                </w:r>
              </w:sdtContent>
            </w:sdt>
          </w:p>
          <w:p w14:paraId="2ABABC79" w14:textId="78B436A6" w:rsidR="0047696F" w:rsidRDefault="000F23BD" w:rsidP="000F23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min Kat Z-16 </w:t>
            </w:r>
            <w:r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FF0000"/>
                </w:rPr>
                <w:alias w:val="Seçiniz"/>
                <w:tag w:val="Seçiniz"/>
                <w:id w:val="572396787"/>
                <w:placeholder>
                  <w:docPart w:val="B5D3FAB5A1D642EBA0EF62ADCEAD0094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FF0000"/>
                  </w:rPr>
                  <w:t>Derslik</w:t>
                </w:r>
              </w:sdtContent>
            </w:sdt>
          </w:p>
        </w:tc>
      </w:tr>
      <w:tr w:rsidR="0047696F" w14:paraId="0EED09F9" w14:textId="77777777" w:rsidTr="0047696F">
        <w:trPr>
          <w:trHeight w:val="1134"/>
        </w:trPr>
        <w:tc>
          <w:tcPr>
            <w:tcW w:w="340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1740B99" w14:textId="77777777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BY502</w:t>
            </w:r>
          </w:p>
          <w:p w14:paraId="2B3CCA64" w14:textId="53297D5B" w:rsidR="0047696F" w:rsidRP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lgi Yönetimi ve Teknolojileri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62D2390" w14:textId="7F641369" w:rsidR="0047696F" w:rsidRDefault="0047696F" w:rsidP="0047696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BA1EDC" w14:textId="1EAAB89C" w:rsidR="0047696F" w:rsidRDefault="000F23BD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4.2026</w:t>
            </w:r>
          </w:p>
        </w:tc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3EA5B4" w14:textId="11E99198" w:rsidR="0047696F" w:rsidRDefault="008A2E8E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30-16.30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5A7158" w14:textId="77777777" w:rsidR="000F23BD" w:rsidRPr="00333FA4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774504909"/>
                <w:placeholder>
                  <w:docPart w:val="2AF436D8171047BC973EC361659695F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p w14:paraId="39BB18AF" w14:textId="77777777" w:rsidR="000F23BD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459034255"/>
                <w:placeholder>
                  <w:docPart w:val="2AF436D8171047BC973EC361659695F4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>
                  <w:rPr>
                    <w:rFonts w:ascii="Cambria" w:hAnsi="Cambria"/>
                  </w:rPr>
                  <w:t>Mehmet Akif Ersoy Dersliği</w:t>
                </w:r>
              </w:sdtContent>
            </w:sdt>
          </w:p>
          <w:p w14:paraId="2CD8A98B" w14:textId="59AEB1A3" w:rsidR="0047696F" w:rsidRDefault="000F23BD" w:rsidP="000F23B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Zemin Kat Z-16 </w:t>
            </w:r>
            <w:r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FF0000"/>
                </w:rPr>
                <w:alias w:val="Seçiniz"/>
                <w:tag w:val="Seçiniz"/>
                <w:id w:val="-1909606718"/>
                <w:placeholder>
                  <w:docPart w:val="2AF436D8171047BC973EC361659695F4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FF0000"/>
                  </w:rPr>
                  <w:t>Derslik</w:t>
                </w:r>
              </w:sdtContent>
            </w:sdt>
          </w:p>
        </w:tc>
      </w:tr>
      <w:tr w:rsidR="0047696F" w14:paraId="55F28A3E" w14:textId="77777777" w:rsidTr="0047696F">
        <w:trPr>
          <w:trHeight w:val="1134"/>
        </w:trPr>
        <w:tc>
          <w:tcPr>
            <w:tcW w:w="340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8A384FA" w14:textId="35A7F31C" w:rsidR="0047696F" w:rsidRDefault="0047696F" w:rsidP="000F23B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BY5</w:t>
            </w:r>
            <w:r w:rsidR="000F23BD">
              <w:rPr>
                <w:b/>
                <w:bCs/>
                <w:sz w:val="30"/>
                <w:szCs w:val="30"/>
              </w:rPr>
              <w:t>24 Dezavantajlı Gruplara Yönelik Bilgi Yönetimi Çalışmaları</w:t>
            </w:r>
          </w:p>
          <w:p w14:paraId="4FC38483" w14:textId="77777777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BF7D98" w14:textId="50E744DD" w:rsidR="0047696F" w:rsidRDefault="0047696F" w:rsidP="0047696F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.Öğr</w:t>
            </w:r>
            <w:proofErr w:type="spellEnd"/>
            <w:r>
              <w:rPr>
                <w:rFonts w:ascii="Cambria" w:hAnsi="Cambria"/>
                <w:b/>
              </w:rPr>
              <w:t xml:space="preserve"> Üyesi Nihan TEMİ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1E831" w14:textId="37C4F03E" w:rsidR="0047696F" w:rsidRDefault="000F23BD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4.2026</w:t>
            </w:r>
          </w:p>
        </w:tc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756D93" w14:textId="0D28AE36" w:rsidR="0047696F" w:rsidRDefault="008A2E8E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45-17.45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93787" w14:textId="77777777" w:rsidR="000F23BD" w:rsidRPr="00333FA4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767998988"/>
                <w:placeholder>
                  <w:docPart w:val="159D047D23F34B5FB720B4343C3D947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p w14:paraId="35B41D12" w14:textId="77777777" w:rsidR="000F23BD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578684569"/>
                <w:placeholder>
                  <w:docPart w:val="159D047D23F34B5FB720B4343C3D947E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>
                  <w:rPr>
                    <w:rFonts w:ascii="Cambria" w:hAnsi="Cambria"/>
                  </w:rPr>
                  <w:t>Mehmet Akif Ersoy Dersliği</w:t>
                </w:r>
              </w:sdtContent>
            </w:sdt>
          </w:p>
          <w:p w14:paraId="59F98F12" w14:textId="59CC0C16" w:rsidR="0047696F" w:rsidRDefault="000F23BD" w:rsidP="000F23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min Kat Z-16 </w:t>
            </w:r>
            <w:r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FF0000"/>
                </w:rPr>
                <w:alias w:val="Seçiniz"/>
                <w:tag w:val="Seçiniz"/>
                <w:id w:val="1097371823"/>
                <w:placeholder>
                  <w:docPart w:val="159D047D23F34B5FB720B4343C3D947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FF0000"/>
                  </w:rPr>
                  <w:t>Derslik</w:t>
                </w:r>
              </w:sdtContent>
            </w:sdt>
          </w:p>
        </w:tc>
      </w:tr>
      <w:tr w:rsidR="0047696F" w14:paraId="2AEFFB91" w14:textId="77777777" w:rsidTr="0047696F">
        <w:trPr>
          <w:trHeight w:val="1134"/>
        </w:trPr>
        <w:tc>
          <w:tcPr>
            <w:tcW w:w="340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463DB65" w14:textId="77777777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 xml:space="preserve">BBY503 </w:t>
            </w:r>
          </w:p>
          <w:p w14:paraId="05E4567C" w14:textId="77777777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lektronik Belge Yönetimi Sistemleri ve Uygulamalar</w:t>
            </w:r>
          </w:p>
          <w:p w14:paraId="23D68DA5" w14:textId="77777777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186ADFE6" w14:textId="77777777" w:rsidR="0047696F" w:rsidRDefault="0047696F" w:rsidP="0047696F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71C3E24" w14:textId="7904A810" w:rsidR="0047696F" w:rsidRDefault="0047696F" w:rsidP="0047696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88BEC5" w14:textId="0C1F624B" w:rsidR="0047696F" w:rsidRDefault="000F23BD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4.2026</w:t>
            </w:r>
          </w:p>
        </w:tc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B87A6" w14:textId="122321D0" w:rsidR="0047696F" w:rsidRDefault="008A2E8E" w:rsidP="004769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-19.00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745A1" w14:textId="77777777" w:rsidR="000F23BD" w:rsidRPr="00333FA4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58867954"/>
                <w:placeholder>
                  <w:docPart w:val="671A69796CC44071B3F61D6008C4A95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p w14:paraId="65E6E2CA" w14:textId="77777777" w:rsidR="000F23BD" w:rsidRDefault="000F23BD" w:rsidP="000F23B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50779867"/>
                <w:placeholder>
                  <w:docPart w:val="671A69796CC44071B3F61D6008C4A95F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>
                  <w:rPr>
                    <w:rFonts w:ascii="Cambria" w:hAnsi="Cambria"/>
                  </w:rPr>
                  <w:t>Mehmet Akif Ersoy Dersliği</w:t>
                </w:r>
              </w:sdtContent>
            </w:sdt>
          </w:p>
          <w:p w14:paraId="235FBD5A" w14:textId="65974D27" w:rsidR="0047696F" w:rsidRDefault="000F23BD" w:rsidP="000F23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emin Kat Z-16 </w:t>
            </w:r>
            <w:r w:rsidRPr="00333FA4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FF0000"/>
                </w:rPr>
                <w:alias w:val="Seçiniz"/>
                <w:tag w:val="Seçiniz"/>
                <w:id w:val="-2041350477"/>
                <w:placeholder>
                  <w:docPart w:val="671A69796CC44071B3F61D6008C4A95F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FF0000"/>
                  </w:rPr>
                  <w:t>Derslik</w:t>
                </w:r>
              </w:sdtContent>
            </w:sdt>
          </w:p>
        </w:tc>
      </w:tr>
    </w:tbl>
    <w:p w14:paraId="36A44C15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E029" w14:textId="77777777" w:rsidR="00173C29" w:rsidRDefault="00173C29" w:rsidP="008515A2">
      <w:pPr>
        <w:spacing w:after="0" w:line="240" w:lineRule="auto"/>
      </w:pPr>
      <w:r>
        <w:separator/>
      </w:r>
    </w:p>
  </w:endnote>
  <w:endnote w:type="continuationSeparator" w:id="0">
    <w:p w14:paraId="02BEAF0B" w14:textId="77777777" w:rsidR="00173C29" w:rsidRDefault="00173C29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0DF9D5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D3631FA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32F6" w14:textId="77777777" w:rsidR="00173C29" w:rsidRDefault="00173C29" w:rsidP="008515A2">
      <w:pPr>
        <w:spacing w:after="0" w:line="240" w:lineRule="auto"/>
      </w:pPr>
      <w:r>
        <w:separator/>
      </w:r>
    </w:p>
  </w:footnote>
  <w:footnote w:type="continuationSeparator" w:id="0">
    <w:p w14:paraId="6C0B7170" w14:textId="77777777" w:rsidR="00173C29" w:rsidRDefault="00173C29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F23BD"/>
    <w:rsid w:val="00173C29"/>
    <w:rsid w:val="00287C54"/>
    <w:rsid w:val="003809C0"/>
    <w:rsid w:val="0047696F"/>
    <w:rsid w:val="0060060C"/>
    <w:rsid w:val="0065396D"/>
    <w:rsid w:val="006B598B"/>
    <w:rsid w:val="00765868"/>
    <w:rsid w:val="007662F4"/>
    <w:rsid w:val="00804770"/>
    <w:rsid w:val="008515A2"/>
    <w:rsid w:val="008A2E8E"/>
    <w:rsid w:val="008E48C9"/>
    <w:rsid w:val="009A222F"/>
    <w:rsid w:val="00B4270E"/>
    <w:rsid w:val="00CD5275"/>
    <w:rsid w:val="00D21F62"/>
    <w:rsid w:val="00D57AF2"/>
    <w:rsid w:val="00EA3EBA"/>
    <w:rsid w:val="00EA41D6"/>
    <w:rsid w:val="00F62379"/>
    <w:rsid w:val="00FA162E"/>
    <w:rsid w:val="00FB5FCF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1E3E2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7D0B7C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0573BF6693F4358B4D182B03ED57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B5B843-0073-4E13-9BCB-7DFC64C8EC41}"/>
      </w:docPartPr>
      <w:docPartBody>
        <w:p w:rsidR="00000000" w:rsidRDefault="006F583D" w:rsidP="006F583D">
          <w:pPr>
            <w:pStyle w:val="D0573BF6693F4358B4D182B03ED5744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5D3FAB5A1D642EBA0EF62ADCEAD0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4F918E-68AB-4803-9EB8-6A2CCB028252}"/>
      </w:docPartPr>
      <w:docPartBody>
        <w:p w:rsidR="00000000" w:rsidRDefault="006F583D" w:rsidP="006F583D">
          <w:pPr>
            <w:pStyle w:val="B5D3FAB5A1D642EBA0EF62ADCEAD00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AF436D8171047BC973EC361659695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2B7C9-CA87-496B-B0D4-8629FB041463}"/>
      </w:docPartPr>
      <w:docPartBody>
        <w:p w:rsidR="00000000" w:rsidRDefault="006F583D" w:rsidP="006F583D">
          <w:pPr>
            <w:pStyle w:val="2AF436D8171047BC973EC361659695F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59D047D23F34B5FB720B4343C3D9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4DD64-6F0E-42EC-A865-02D578E011C8}"/>
      </w:docPartPr>
      <w:docPartBody>
        <w:p w:rsidR="00000000" w:rsidRDefault="006F583D" w:rsidP="006F583D">
          <w:pPr>
            <w:pStyle w:val="159D047D23F34B5FB720B4343C3D947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671A69796CC44071B3F61D6008C4A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EEE3A-BDB5-4E6B-9C97-CCB0B3FC189C}"/>
      </w:docPartPr>
      <w:docPartBody>
        <w:p w:rsidR="00000000" w:rsidRDefault="006F583D" w:rsidP="006F583D">
          <w:pPr>
            <w:pStyle w:val="671A69796CC44071B3F61D6008C4A95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080554"/>
    <w:rsid w:val="006F583D"/>
    <w:rsid w:val="007662F4"/>
    <w:rsid w:val="00786B43"/>
    <w:rsid w:val="007D0B7C"/>
    <w:rsid w:val="009A222F"/>
    <w:rsid w:val="009C2942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F583D"/>
    <w:rPr>
      <w:color w:val="808080"/>
    </w:rPr>
  </w:style>
  <w:style w:type="paragraph" w:customStyle="1" w:styleId="D0573BF6693F4358B4D182B03ED5744B">
    <w:name w:val="D0573BF6693F4358B4D182B03ED5744B"/>
    <w:rsid w:val="006F58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3FAB5A1D642EBA0EF62ADCEAD0094">
    <w:name w:val="B5D3FAB5A1D642EBA0EF62ADCEAD0094"/>
    <w:rsid w:val="006F58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436D8171047BC973EC361659695F4">
    <w:name w:val="2AF436D8171047BC973EC361659695F4"/>
    <w:rsid w:val="006F58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D047D23F34B5FB720B4343C3D947E">
    <w:name w:val="159D047D23F34B5FB720B4343C3D947E"/>
    <w:rsid w:val="006F58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69796CC44071B3F61D6008C4A95F">
    <w:name w:val="671A69796CC44071B3F61D6008C4A95F"/>
    <w:rsid w:val="006F58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135B50C32471EB406F277389918AF">
    <w:name w:val="8FA135B50C32471EB406F277389918AF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6B06FA0C04E3987F5F0B8171DE66F">
    <w:name w:val="4136B06FA0C04E3987F5F0B8171DE66F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0FB2AF18348E28DB6021866B6D8B0">
    <w:name w:val="E7F0FB2AF18348E28DB6021866B6D8B0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3CB1464364FBA8490CF84B15005F3">
    <w:name w:val="03B3CB1464364FBA8490CF84B15005F3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F8008784249EBB22894E5A193C162">
    <w:name w:val="7EDF8008784249EBB22894E5A193C162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160097A2C48C093DFFFB1E75C2AAE">
    <w:name w:val="DDF160097A2C48C093DFFFB1E75C2AAE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DC40F5F2C4A02A62571140FB1D105">
    <w:name w:val="9B6DC40F5F2C4A02A62571140FB1D105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C37981E824968A996A1F4FC2E6B30">
    <w:name w:val="279C37981E824968A996A1F4FC2E6B30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6E1CA75F44958A4D484F5D6A81B9E">
    <w:name w:val="EE06E1CA75F44958A4D484F5D6A81B9E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62A8B8F50432BBE130AC0BABF48A8">
    <w:name w:val="9A062A8B8F50432BBE130AC0BABF48A8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CC9B0D58F4A5180CC3B8016A17B22">
    <w:name w:val="F09CC9B0D58F4A5180CC3B8016A17B22"/>
    <w:rsid w:val="007D0B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1C92333D6E224ACB8B99081B516F7571">
    <w:name w:val="1C92333D6E224ACB8B99081B516F7571"/>
    <w:rsid w:val="007D0B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229-9207-41FC-B96E-30D8218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bilge ceren seferoglu</cp:lastModifiedBy>
  <cp:revision>3</cp:revision>
  <dcterms:created xsi:type="dcterms:W3CDTF">2026-03-12T13:21:00Z</dcterms:created>
  <dcterms:modified xsi:type="dcterms:W3CDTF">2026-03-12T13:21:00Z</dcterms:modified>
</cp:coreProperties>
</file>